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084F6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7F086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168AB7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78604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5B6DB5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AE5D46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E126D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3F057B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660BB4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39, 140, 1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7FE53E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2E6E54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EF7568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1C00CB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6FB4391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08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5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